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884A5" w14:textId="77777777" w:rsidR="00BA2527" w:rsidRDefault="00BA2527"/>
    <w:p w14:paraId="50958515" w14:textId="77777777" w:rsidR="00BA2527" w:rsidRDefault="00BA2527"/>
    <w:p w14:paraId="131F59FD" w14:textId="77777777" w:rsidR="00BA2527" w:rsidRDefault="00BA25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BA2527" w:rsidRPr="00BA2527" w14:paraId="08B97558" w14:textId="77777777" w:rsidTr="00BA2527">
        <w:tc>
          <w:tcPr>
            <w:tcW w:w="3116" w:type="dxa"/>
          </w:tcPr>
          <w:p w14:paraId="251C4E6B" w14:textId="79398789" w:rsidR="00BA2527" w:rsidRPr="00BA2527" w:rsidRDefault="00BA2527" w:rsidP="00FF12D9"/>
        </w:tc>
        <w:tc>
          <w:tcPr>
            <w:tcW w:w="3117" w:type="dxa"/>
          </w:tcPr>
          <w:p w14:paraId="49F921B5" w14:textId="61B1B354" w:rsidR="00BA2527" w:rsidRPr="00BA2527" w:rsidRDefault="00BA2527" w:rsidP="00FF12D9"/>
        </w:tc>
      </w:tr>
      <w:tr w:rsidR="00BA2527" w:rsidRPr="00BA2527" w14:paraId="266A5962" w14:textId="77777777" w:rsidTr="00BA2527">
        <w:tc>
          <w:tcPr>
            <w:tcW w:w="3116" w:type="dxa"/>
          </w:tcPr>
          <w:p w14:paraId="3AB3E23C" w14:textId="306AB144" w:rsidR="00BA2527" w:rsidRPr="00BA2527" w:rsidRDefault="00BA2527" w:rsidP="00FF12D9">
            <w:pPr>
              <w:rPr>
                <w:b/>
              </w:rPr>
            </w:pPr>
            <w:r w:rsidRPr="00BA2527">
              <w:rPr>
                <w:b/>
              </w:rPr>
              <w:t>Search Term</w:t>
            </w:r>
          </w:p>
        </w:tc>
        <w:tc>
          <w:tcPr>
            <w:tcW w:w="3117" w:type="dxa"/>
          </w:tcPr>
          <w:p w14:paraId="21FAEBCB" w14:textId="3F9D5429" w:rsidR="00BA2527" w:rsidRPr="00BA2527" w:rsidRDefault="00BA2527" w:rsidP="00FF12D9">
            <w:pPr>
              <w:rPr>
                <w:b/>
              </w:rPr>
            </w:pPr>
            <w:r w:rsidRPr="00BA2527">
              <w:rPr>
                <w:b/>
              </w:rPr>
              <w:t>results</w:t>
            </w:r>
          </w:p>
        </w:tc>
      </w:tr>
      <w:tr w:rsidR="00BA2527" w14:paraId="674AC7B0" w14:textId="77777777" w:rsidTr="00BA2527">
        <w:tc>
          <w:tcPr>
            <w:tcW w:w="3116" w:type="dxa"/>
          </w:tcPr>
          <w:p w14:paraId="1986DAAA" w14:textId="4C66E87A" w:rsidR="00BA2527" w:rsidRPr="00BA2527" w:rsidRDefault="00BA2527" w:rsidP="00BA2527">
            <w:r w:rsidRPr="000639D0">
              <w:rPr>
                <w:highlight w:val="yellow"/>
              </w:rPr>
              <w:t xml:space="preserve">operation </w:t>
            </w:r>
            <w:proofErr w:type="spellStart"/>
            <w:r w:rsidRPr="000639D0">
              <w:rPr>
                <w:highlight w:val="yellow"/>
              </w:rPr>
              <w:t>gladio</w:t>
            </w:r>
            <w:proofErr w:type="spellEnd"/>
          </w:p>
        </w:tc>
        <w:tc>
          <w:tcPr>
            <w:tcW w:w="3117" w:type="dxa"/>
          </w:tcPr>
          <w:p w14:paraId="657F659A" w14:textId="09D24683" w:rsidR="00BA2527" w:rsidRPr="00BA2527" w:rsidRDefault="00BA2527" w:rsidP="00FF12D9">
            <w:r>
              <w:t>63</w:t>
            </w:r>
          </w:p>
        </w:tc>
      </w:tr>
      <w:tr w:rsidR="00BA2527" w14:paraId="4E81A301" w14:textId="77777777" w:rsidTr="00BA2527">
        <w:tc>
          <w:tcPr>
            <w:tcW w:w="3116" w:type="dxa"/>
          </w:tcPr>
          <w:p w14:paraId="4DD7590E" w14:textId="77777777" w:rsidR="00BA2527" w:rsidRPr="00BA2527" w:rsidRDefault="00BA2527" w:rsidP="00FF12D9">
            <w:bookmarkStart w:id="0" w:name="_GoBack"/>
            <w:bookmarkEnd w:id="0"/>
            <w:proofErr w:type="spellStart"/>
            <w:r w:rsidRPr="000639D0">
              <w:rPr>
                <w:highlight w:val="yellow"/>
              </w:rPr>
              <w:t>gladio</w:t>
            </w:r>
            <w:proofErr w:type="spellEnd"/>
          </w:p>
        </w:tc>
        <w:tc>
          <w:tcPr>
            <w:tcW w:w="3117" w:type="dxa"/>
          </w:tcPr>
          <w:p w14:paraId="59804EBE" w14:textId="77777777" w:rsidR="00BA2527" w:rsidRPr="00BA2527" w:rsidRDefault="00BA2527" w:rsidP="00FF12D9">
            <w:r w:rsidRPr="00BA2527">
              <w:t>186</w:t>
            </w:r>
          </w:p>
        </w:tc>
      </w:tr>
    </w:tbl>
    <w:p w14:paraId="3E9FB956" w14:textId="53B37496" w:rsidR="00F22911" w:rsidRDefault="00F22911" w:rsidP="00BA2527"/>
    <w:sectPr w:rsidR="00F22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11"/>
    <w:rsid w:val="000639D0"/>
    <w:rsid w:val="003037F3"/>
    <w:rsid w:val="004F3A02"/>
    <w:rsid w:val="00523A90"/>
    <w:rsid w:val="00B74257"/>
    <w:rsid w:val="00BA2527"/>
    <w:rsid w:val="00F2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C7EE9"/>
  <w15:chartTrackingRefBased/>
  <w15:docId w15:val="{29150DB0-8984-4786-9A46-DD6F1EA0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041E-99C2-487C-9C70-BB66D43C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Chase</dc:creator>
  <cp:keywords/>
  <dc:description/>
  <cp:lastModifiedBy>Frederick Chase</cp:lastModifiedBy>
  <cp:revision>4</cp:revision>
  <dcterms:created xsi:type="dcterms:W3CDTF">2023-12-12T19:10:00Z</dcterms:created>
  <dcterms:modified xsi:type="dcterms:W3CDTF">2023-12-12T19:12:00Z</dcterms:modified>
</cp:coreProperties>
</file>